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69" w:rsidRPr="002F30A5" w:rsidRDefault="00106B69" w:rsidP="000742A4">
      <w:pPr>
        <w:tabs>
          <w:tab w:val="center" w:pos="4536"/>
          <w:tab w:val="right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95200" cy="531487"/>
            <wp:effectExtent l="0" t="0" r="635" b="254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6B69" w:rsidRPr="002F30A5" w:rsidRDefault="00106B69" w:rsidP="000742A4">
      <w:pPr>
        <w:tabs>
          <w:tab w:val="center" w:pos="4536"/>
          <w:tab w:val="right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82F4D" w:rsidRDefault="00982F4D" w:rsidP="000742A4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06B69" w:rsidRPr="002F30A5" w:rsidRDefault="00106B69" w:rsidP="000742A4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F30A5">
        <w:rPr>
          <w:rFonts w:ascii="Times New Roman" w:eastAsiaTheme="minorHAnsi" w:hAnsi="Times New Roman"/>
          <w:b/>
          <w:bCs/>
          <w:sz w:val="24"/>
          <w:szCs w:val="24"/>
        </w:rPr>
        <w:t xml:space="preserve">Adres: </w:t>
      </w:r>
      <w:proofErr w:type="spellStart"/>
      <w:r w:rsidRPr="002F30A5">
        <w:rPr>
          <w:rFonts w:ascii="Times New Roman" w:eastAsiaTheme="minorHAnsi" w:hAnsi="Times New Roman"/>
          <w:b/>
          <w:bCs/>
          <w:sz w:val="24"/>
          <w:szCs w:val="24"/>
        </w:rPr>
        <w:t>ul</w:t>
      </w:r>
      <w:proofErr w:type="spellEnd"/>
      <w:r w:rsidRPr="002F30A5">
        <w:rPr>
          <w:rFonts w:ascii="Times New Roman" w:eastAsiaTheme="minorHAnsi" w:hAnsi="Times New Roman"/>
          <w:b/>
          <w:bCs/>
          <w:sz w:val="24"/>
          <w:szCs w:val="24"/>
        </w:rPr>
        <w:t xml:space="preserve">. Artwińskiego </w:t>
      </w:r>
      <w:smartTag w:uri="urn:schemas-microsoft-com:office:smarttags" w:element="metricconverter">
        <w:smartTagPr>
          <w:attr w:name="ProductID" w:val="3C"/>
        </w:smartTagPr>
        <w:r w:rsidRPr="002F30A5">
          <w:rPr>
            <w:rFonts w:ascii="Times New Roman" w:eastAsiaTheme="minorHAnsi" w:hAnsi="Times New Roman"/>
            <w:b/>
            <w:bCs/>
            <w:sz w:val="24"/>
            <w:szCs w:val="24"/>
          </w:rPr>
          <w:t>3C</w:t>
        </w:r>
      </w:smartTag>
      <w:r w:rsidRPr="002F30A5">
        <w:rPr>
          <w:rFonts w:ascii="Times New Roman" w:eastAsiaTheme="minorHAnsi" w:hAnsi="Times New Roman"/>
          <w:b/>
          <w:bCs/>
          <w:sz w:val="24"/>
          <w:szCs w:val="24"/>
        </w:rPr>
        <w:t>, 25-734 Kielce  Sekcja Zamówień Publicznych</w:t>
      </w:r>
    </w:p>
    <w:p w:rsidR="00106B69" w:rsidRPr="002F30A5" w:rsidRDefault="00106B69" w:rsidP="000742A4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2F30A5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tel.: (0-41) 36-74-474   fax.: (0-41) 36-74071/481</w:t>
      </w:r>
    </w:p>
    <w:p w:rsidR="00106B69" w:rsidRPr="002F30A5" w:rsidRDefault="00106B69" w:rsidP="000742A4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2F30A5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>strona</w:t>
      </w:r>
      <w:proofErr w:type="spellEnd"/>
      <w:r w:rsidRPr="002F30A5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 xml:space="preserve"> www: </w:t>
      </w:r>
      <w:hyperlink r:id="rId7" w:history="1">
        <w:r w:rsidRPr="002F30A5">
          <w:rPr>
            <w:rFonts w:ascii="Times New Roman" w:eastAsiaTheme="minorHAnsi" w:hAnsi="Times New Roman"/>
            <w:bCs/>
            <w:color w:val="0000FF" w:themeColor="hyperlink"/>
            <w:sz w:val="24"/>
            <w:szCs w:val="24"/>
            <w:u w:val="single"/>
            <w:lang w:val="en-US"/>
          </w:rPr>
          <w:t>http://www.onkol.kielce.pl/</w:t>
        </w:r>
      </w:hyperlink>
      <w:r w:rsidRPr="002F30A5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 xml:space="preserve"> Email:zampubl@onkol.kielce</w:t>
      </w:r>
      <w:r w:rsidRPr="002F30A5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.pl</w:t>
      </w:r>
    </w:p>
    <w:p w:rsidR="00106B69" w:rsidRPr="002F30A5" w:rsidRDefault="00106B69" w:rsidP="000742A4">
      <w:pPr>
        <w:tabs>
          <w:tab w:val="left" w:pos="568"/>
        </w:tabs>
        <w:ind w:right="6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82F4D" w:rsidRDefault="00982F4D" w:rsidP="000742A4">
      <w:pPr>
        <w:pStyle w:val="Tekstpodstawowy3"/>
        <w:jc w:val="both"/>
        <w:rPr>
          <w:sz w:val="24"/>
          <w:szCs w:val="24"/>
        </w:rPr>
      </w:pPr>
    </w:p>
    <w:p w:rsidR="007F4E5D" w:rsidRPr="002F30A5" w:rsidRDefault="007F4E5D" w:rsidP="000742A4">
      <w:pPr>
        <w:pStyle w:val="Tekstpodstawowy3"/>
        <w:jc w:val="both"/>
        <w:rPr>
          <w:b w:val="0"/>
          <w:bCs/>
          <w:sz w:val="24"/>
          <w:szCs w:val="24"/>
        </w:rPr>
      </w:pPr>
      <w:r w:rsidRPr="002F30A5">
        <w:rPr>
          <w:sz w:val="24"/>
          <w:szCs w:val="24"/>
        </w:rPr>
        <w:t>AZP 241-</w:t>
      </w:r>
      <w:r w:rsidR="00060CF5" w:rsidRPr="002F30A5">
        <w:rPr>
          <w:sz w:val="24"/>
          <w:szCs w:val="24"/>
        </w:rPr>
        <w:t>1</w:t>
      </w:r>
      <w:r w:rsidR="00877CBE" w:rsidRPr="002F30A5">
        <w:rPr>
          <w:sz w:val="24"/>
          <w:szCs w:val="24"/>
        </w:rPr>
        <w:t>68</w:t>
      </w:r>
      <w:r w:rsidRPr="002F30A5">
        <w:rPr>
          <w:sz w:val="24"/>
          <w:szCs w:val="24"/>
        </w:rPr>
        <w:t xml:space="preserve">/2017                                                                          Kielce dn.  </w:t>
      </w:r>
      <w:r w:rsidR="00093AA2" w:rsidRPr="002F30A5">
        <w:rPr>
          <w:sz w:val="24"/>
          <w:szCs w:val="24"/>
        </w:rPr>
        <w:t>05.01.2018r.</w:t>
      </w:r>
    </w:p>
    <w:p w:rsidR="007F4E5D" w:rsidRDefault="007F4E5D" w:rsidP="000742A4">
      <w:pPr>
        <w:jc w:val="both"/>
        <w:rPr>
          <w:rFonts w:ascii="Times New Roman" w:hAnsi="Times New Roman"/>
          <w:sz w:val="24"/>
          <w:szCs w:val="24"/>
        </w:rPr>
      </w:pPr>
    </w:p>
    <w:p w:rsidR="00982F4D" w:rsidRPr="002F30A5" w:rsidRDefault="00982F4D" w:rsidP="000742A4">
      <w:pPr>
        <w:jc w:val="both"/>
        <w:rPr>
          <w:rFonts w:ascii="Times New Roman" w:hAnsi="Times New Roman"/>
          <w:sz w:val="24"/>
          <w:szCs w:val="24"/>
        </w:rPr>
      </w:pPr>
    </w:p>
    <w:p w:rsidR="007F4E5D" w:rsidRPr="002F30A5" w:rsidRDefault="007F4E5D" w:rsidP="000742A4">
      <w:pPr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ab/>
      </w:r>
      <w:r w:rsidRPr="002F30A5">
        <w:rPr>
          <w:rFonts w:ascii="Times New Roman" w:hAnsi="Times New Roman"/>
          <w:b/>
          <w:sz w:val="24"/>
          <w:szCs w:val="24"/>
        </w:rPr>
        <w:tab/>
      </w:r>
      <w:r w:rsidRPr="002F30A5">
        <w:rPr>
          <w:rFonts w:ascii="Times New Roman" w:hAnsi="Times New Roman"/>
          <w:b/>
          <w:sz w:val="24"/>
          <w:szCs w:val="24"/>
        </w:rPr>
        <w:tab/>
      </w:r>
      <w:r w:rsidRPr="002F30A5">
        <w:rPr>
          <w:rFonts w:ascii="Times New Roman" w:hAnsi="Times New Roman"/>
          <w:b/>
          <w:sz w:val="24"/>
          <w:szCs w:val="24"/>
        </w:rPr>
        <w:tab/>
      </w:r>
      <w:r w:rsidRPr="002F30A5">
        <w:rPr>
          <w:rFonts w:ascii="Times New Roman" w:hAnsi="Times New Roman"/>
          <w:b/>
          <w:sz w:val="24"/>
          <w:szCs w:val="24"/>
        </w:rPr>
        <w:tab/>
      </w:r>
      <w:r w:rsidRPr="002F30A5">
        <w:rPr>
          <w:rFonts w:ascii="Times New Roman" w:hAnsi="Times New Roman"/>
          <w:b/>
          <w:sz w:val="24"/>
          <w:szCs w:val="24"/>
        </w:rPr>
        <w:tab/>
        <w:t>WSZYSCY  WYKONAWCY</w:t>
      </w:r>
    </w:p>
    <w:p w:rsidR="007F4E5D" w:rsidRPr="002F30A5" w:rsidRDefault="007F4E5D" w:rsidP="000742A4">
      <w:pPr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WYJAŚNIENIA DOTYCZĄCE SIWZ</w:t>
      </w:r>
    </w:p>
    <w:p w:rsidR="007F4E5D" w:rsidRPr="002F30A5" w:rsidRDefault="007F4E5D" w:rsidP="000742A4">
      <w:pPr>
        <w:jc w:val="both"/>
        <w:rPr>
          <w:rFonts w:ascii="Times New Roman" w:hAnsi="Times New Roman"/>
          <w:sz w:val="24"/>
          <w:szCs w:val="24"/>
        </w:rPr>
      </w:pPr>
    </w:p>
    <w:p w:rsidR="007F4E5D" w:rsidRPr="002F30A5" w:rsidRDefault="007F4E5D" w:rsidP="000742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87811" w:rsidRPr="002F30A5" w:rsidRDefault="007F4E5D" w:rsidP="000742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sz w:val="24"/>
          <w:szCs w:val="24"/>
        </w:rPr>
        <w:t>Dot. AZP 241-</w:t>
      </w:r>
      <w:r w:rsidR="00060CF5" w:rsidRPr="002F30A5">
        <w:rPr>
          <w:rFonts w:ascii="Times New Roman" w:hAnsi="Times New Roman"/>
          <w:b/>
          <w:bCs/>
          <w:sz w:val="24"/>
          <w:szCs w:val="24"/>
        </w:rPr>
        <w:t>1</w:t>
      </w:r>
      <w:r w:rsidR="00877CBE" w:rsidRPr="002F30A5">
        <w:rPr>
          <w:rFonts w:ascii="Times New Roman" w:hAnsi="Times New Roman"/>
          <w:b/>
          <w:bCs/>
          <w:sz w:val="24"/>
          <w:szCs w:val="24"/>
        </w:rPr>
        <w:t>68</w:t>
      </w:r>
      <w:r w:rsidRPr="002F30A5">
        <w:rPr>
          <w:rFonts w:ascii="Times New Roman" w:hAnsi="Times New Roman"/>
          <w:b/>
          <w:bCs/>
          <w:sz w:val="24"/>
          <w:szCs w:val="24"/>
        </w:rPr>
        <w:t xml:space="preserve">/2017 </w:t>
      </w:r>
      <w:r w:rsidRPr="002F30A5">
        <w:rPr>
          <w:rFonts w:ascii="Times New Roman" w:hAnsi="Times New Roman"/>
          <w:b/>
          <w:sz w:val="24"/>
          <w:szCs w:val="24"/>
        </w:rPr>
        <w:t>:</w:t>
      </w:r>
      <w:r w:rsidR="00877CBE" w:rsidRPr="002F30A5">
        <w:rPr>
          <w:rFonts w:ascii="Times New Roman" w:hAnsi="Times New Roman"/>
          <w:sz w:val="24"/>
          <w:szCs w:val="24"/>
        </w:rPr>
        <w:t xml:space="preserve"> Zakup wraz z dostawą  rękawic i zestawów do dezynfekcji i odkażania skóry alkoholem lub preparatem antyseptycznym dla Świętokrzyskiego Centrum Onkologii w Kielcach</w:t>
      </w:r>
      <w:r w:rsidRPr="002F30A5">
        <w:rPr>
          <w:rFonts w:ascii="Times New Roman" w:hAnsi="Times New Roman"/>
          <w:b/>
          <w:sz w:val="24"/>
          <w:szCs w:val="24"/>
        </w:rPr>
        <w:t xml:space="preserve"> </w:t>
      </w:r>
    </w:p>
    <w:p w:rsidR="00C368D7" w:rsidRPr="002F30A5" w:rsidRDefault="00C368D7" w:rsidP="000742A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Ogłoszenie o przetargu opublikowane zostało w Biuletynie Zamówień Publicznych </w:t>
      </w:r>
    </w:p>
    <w:p w:rsidR="00877CBE" w:rsidRPr="002F30A5" w:rsidRDefault="00877CBE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Ogłoszenie nr 636608-N-2017 z dnia 2017-12-28 r.</w:t>
      </w:r>
    </w:p>
    <w:p w:rsidR="00C368D7" w:rsidRPr="002F30A5" w:rsidRDefault="00C368D7" w:rsidP="000742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F4E5D" w:rsidRPr="002F30A5" w:rsidRDefault="007F4E5D" w:rsidP="000742A4">
      <w:pPr>
        <w:jc w:val="both"/>
        <w:rPr>
          <w:rFonts w:ascii="Times New Roman" w:hAnsi="Times New Roman"/>
          <w:bCs/>
          <w:sz w:val="24"/>
          <w:szCs w:val="24"/>
        </w:rPr>
      </w:pPr>
      <w:r w:rsidRPr="002F30A5">
        <w:rPr>
          <w:rFonts w:ascii="Times New Roman" w:hAnsi="Times New Roman"/>
          <w:bCs/>
          <w:sz w:val="24"/>
          <w:szCs w:val="24"/>
        </w:rPr>
        <w:t xml:space="preserve">Na podstawie Art. 38 ust. 2 ustawy Prawo zamówień publicznych </w:t>
      </w:r>
      <w:r w:rsidR="00093AA2" w:rsidRPr="002F30A5">
        <w:rPr>
          <w:rFonts w:ascii="Times New Roman" w:hAnsi="Times New Roman"/>
          <w:sz w:val="24"/>
          <w:szCs w:val="24"/>
        </w:rPr>
        <w:t xml:space="preserve">(Dz. U. z 2017 r. poz. 1579) </w:t>
      </w:r>
      <w:r w:rsidRPr="002F30A5">
        <w:rPr>
          <w:rFonts w:ascii="Times New Roman" w:hAnsi="Times New Roman"/>
          <w:bCs/>
          <w:sz w:val="24"/>
          <w:szCs w:val="24"/>
        </w:rPr>
        <w:t>Zamawiający przekazuje treść zapytań dotyczących zapisów SIWZ wraz z wyjaśnieniami.</w:t>
      </w:r>
    </w:p>
    <w:p w:rsidR="007F4E5D" w:rsidRPr="002F30A5" w:rsidRDefault="007F4E5D" w:rsidP="000742A4">
      <w:pPr>
        <w:jc w:val="both"/>
        <w:rPr>
          <w:rFonts w:ascii="Times New Roman" w:hAnsi="Times New Roman"/>
          <w:bCs/>
          <w:sz w:val="24"/>
          <w:szCs w:val="24"/>
        </w:rPr>
      </w:pPr>
      <w:r w:rsidRPr="002F30A5">
        <w:rPr>
          <w:rFonts w:ascii="Times New Roman" w:hAnsi="Times New Roman"/>
          <w:bCs/>
          <w:sz w:val="24"/>
          <w:szCs w:val="24"/>
        </w:rPr>
        <w:t>W przedmiotowym postępowaniu wpłynęły następujące pytani</w:t>
      </w:r>
      <w:r w:rsidR="00AB3751" w:rsidRPr="002F30A5">
        <w:rPr>
          <w:rFonts w:ascii="Times New Roman" w:hAnsi="Times New Roman"/>
          <w:bCs/>
          <w:sz w:val="24"/>
          <w:szCs w:val="24"/>
        </w:rPr>
        <w:t xml:space="preserve">a </w:t>
      </w:r>
      <w:r w:rsidRPr="002F30A5">
        <w:rPr>
          <w:rFonts w:ascii="Times New Roman" w:hAnsi="Times New Roman"/>
          <w:bCs/>
          <w:sz w:val="24"/>
          <w:szCs w:val="24"/>
        </w:rPr>
        <w:t>:</w:t>
      </w:r>
    </w:p>
    <w:p w:rsidR="007F4E5D" w:rsidRPr="002F30A5" w:rsidRDefault="007F4E5D" w:rsidP="000742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193573" w:rsidRPr="002F30A5" w:rsidRDefault="007F4E5D" w:rsidP="000742A4">
      <w:pPr>
        <w:pStyle w:val="Standard"/>
        <w:jc w:val="both"/>
        <w:rPr>
          <w:b/>
        </w:rPr>
      </w:pPr>
      <w:r w:rsidRPr="002F30A5">
        <w:rPr>
          <w:b/>
        </w:rPr>
        <w:t xml:space="preserve">Pytanie nr </w:t>
      </w:r>
      <w:r w:rsidR="00246B11" w:rsidRPr="002F30A5">
        <w:rPr>
          <w:b/>
        </w:rPr>
        <w:t>1</w:t>
      </w:r>
      <w:r w:rsidR="003B1F31" w:rsidRPr="002F30A5">
        <w:rPr>
          <w:b/>
        </w:rPr>
        <w:t xml:space="preserve">-  </w:t>
      </w:r>
      <w:r w:rsidR="00193573" w:rsidRPr="002F30A5">
        <w:rPr>
          <w:b/>
        </w:rPr>
        <w:t>Pakiet nr 3 poz. 1</w:t>
      </w:r>
    </w:p>
    <w:p w:rsidR="00193573" w:rsidRPr="002F30A5" w:rsidRDefault="00193573" w:rsidP="000742A4">
      <w:pPr>
        <w:pStyle w:val="Standard"/>
        <w:jc w:val="both"/>
      </w:pPr>
      <w:r w:rsidRPr="002F30A5">
        <w:t xml:space="preserve">Prosimy Zamawiającego o dopuszczenie gazika do dezynfekcji skóry, nasączone 70 % alkoholem izopropylowym   w rozmiarze  po rozłożeniu 10 x 16 cm ;gazik czterokrotnie złożony , 8 warstw. </w:t>
      </w:r>
    </w:p>
    <w:p w:rsidR="007F4E5D" w:rsidRPr="002F30A5" w:rsidRDefault="007F4E5D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FF76F2" w:rsidRDefault="0045730F" w:rsidP="000742A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45730F" w:rsidRPr="002F30A5" w:rsidRDefault="0045730F" w:rsidP="000742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193573" w:rsidRPr="002F30A5" w:rsidRDefault="00C368D7" w:rsidP="000742A4">
      <w:pPr>
        <w:pStyle w:val="Standard"/>
        <w:jc w:val="both"/>
        <w:rPr>
          <w:b/>
        </w:rPr>
      </w:pPr>
      <w:r w:rsidRPr="002F30A5">
        <w:rPr>
          <w:b/>
        </w:rPr>
        <w:t xml:space="preserve">Pytanie nr 2-  </w:t>
      </w:r>
      <w:r w:rsidR="00193573" w:rsidRPr="002F30A5">
        <w:rPr>
          <w:b/>
        </w:rPr>
        <w:t>Pakiet nr 3 poz. 1</w:t>
      </w:r>
    </w:p>
    <w:p w:rsidR="00193573" w:rsidRPr="002F30A5" w:rsidRDefault="00193573" w:rsidP="000742A4">
      <w:pPr>
        <w:pStyle w:val="Standard"/>
        <w:jc w:val="both"/>
      </w:pPr>
      <w:r w:rsidRPr="002F30A5">
        <w:t>Prosimy Zamawiającego o dopuszczenie gazika pakowanego po 50 szt. z możliwością przeliczenia w formularzu asortymentowo-cenowym.</w:t>
      </w:r>
    </w:p>
    <w:p w:rsidR="00C368D7" w:rsidRPr="002F30A5" w:rsidRDefault="00C368D7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FF76F2" w:rsidRDefault="0045730F" w:rsidP="000742A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dopuszcza opakowania po 50 szt. z możliwością przeliczenia.</w:t>
      </w:r>
    </w:p>
    <w:p w:rsidR="0045730F" w:rsidRPr="002F30A5" w:rsidRDefault="0045730F" w:rsidP="000742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193573" w:rsidRPr="002F30A5" w:rsidRDefault="00C368D7" w:rsidP="000742A4">
      <w:pPr>
        <w:pStyle w:val="Standard"/>
        <w:jc w:val="both"/>
        <w:rPr>
          <w:b/>
        </w:rPr>
      </w:pPr>
      <w:r w:rsidRPr="002F30A5">
        <w:rPr>
          <w:b/>
        </w:rPr>
        <w:t xml:space="preserve">Pytanie nr 3-  </w:t>
      </w:r>
      <w:r w:rsidR="00193573" w:rsidRPr="002F30A5">
        <w:rPr>
          <w:b/>
        </w:rPr>
        <w:t>Pakiet nr 3 poz. 2</w:t>
      </w:r>
    </w:p>
    <w:p w:rsidR="00193573" w:rsidRPr="002F30A5" w:rsidRDefault="00193573" w:rsidP="000742A4">
      <w:pPr>
        <w:pStyle w:val="Standard"/>
        <w:jc w:val="both"/>
      </w:pPr>
      <w:r w:rsidRPr="002F30A5">
        <w:t>Prosimy Zamawiającego o wydzielenie w/w pozycji do osobnego pakietu. Pozwoli to na złożenie konkurencyjnej oferty jakościowej i cenowej na pozostały asortyment w pakiecie.</w:t>
      </w:r>
    </w:p>
    <w:p w:rsidR="00C368D7" w:rsidRPr="002F30A5" w:rsidRDefault="00C368D7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6C3AB8" w:rsidRDefault="0045730F" w:rsidP="000742A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dopuszcza wydzielenia pozycji do osobnego pakietu.</w:t>
      </w:r>
    </w:p>
    <w:p w:rsidR="0045730F" w:rsidRPr="002F30A5" w:rsidRDefault="0045730F" w:rsidP="000742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1E4215" w:rsidRPr="002F30A5" w:rsidRDefault="006C3AB8" w:rsidP="000742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4-  </w:t>
      </w:r>
      <w:r w:rsidR="001E4215" w:rsidRPr="002F30A5">
        <w:rPr>
          <w:rFonts w:ascii="Times New Roman" w:hAnsi="Times New Roman"/>
          <w:color w:val="000000"/>
          <w:sz w:val="24"/>
          <w:szCs w:val="24"/>
        </w:rPr>
        <w:t xml:space="preserve">Pakiet nr 2  </w:t>
      </w:r>
    </w:p>
    <w:p w:rsidR="001E4215" w:rsidRPr="002F30A5" w:rsidRDefault="001E4215" w:rsidP="000742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0A5">
        <w:rPr>
          <w:rFonts w:ascii="Times New Roman" w:hAnsi="Times New Roman"/>
          <w:color w:val="000000"/>
          <w:sz w:val="24"/>
          <w:szCs w:val="24"/>
        </w:rPr>
        <w:t xml:space="preserve">Czy Zamawiający dopuści rękawice diagnostyczne i ochronne, nitrylowe, </w:t>
      </w:r>
      <w:proofErr w:type="spellStart"/>
      <w:r w:rsidRPr="002F30A5">
        <w:rPr>
          <w:rFonts w:ascii="Times New Roman" w:hAnsi="Times New Roman"/>
          <w:color w:val="000000"/>
          <w:sz w:val="24"/>
          <w:szCs w:val="24"/>
        </w:rPr>
        <w:t>bezpudrowe</w:t>
      </w:r>
      <w:proofErr w:type="spellEnd"/>
      <w:r w:rsidRPr="002F30A5">
        <w:rPr>
          <w:rFonts w:ascii="Times New Roman" w:hAnsi="Times New Roman"/>
          <w:color w:val="000000"/>
          <w:sz w:val="24"/>
          <w:szCs w:val="24"/>
        </w:rPr>
        <w:t xml:space="preserve">, polimeryzowane od strony roboczej, wewnętrznie chlorowane (potwierdzone oświadczeniem </w:t>
      </w:r>
      <w:r w:rsidRPr="002F30A5">
        <w:rPr>
          <w:rFonts w:ascii="Times New Roman" w:hAnsi="Times New Roman"/>
          <w:color w:val="000000"/>
          <w:sz w:val="24"/>
          <w:szCs w:val="24"/>
        </w:rPr>
        <w:lastRenderedPageBreak/>
        <w:t xml:space="preserve">wytwórcy), teksturowane na końcówkach palców, mankiet rolowany, kształt oburęczny, pasujący na prawą i lewą rękę. Ilość w opakowaniu jednostkowym po 250szt dla rozm. </w:t>
      </w:r>
      <w:proofErr w:type="spellStart"/>
      <w:r w:rsidRPr="002F30A5">
        <w:rPr>
          <w:rFonts w:ascii="Times New Roman" w:hAnsi="Times New Roman"/>
          <w:color w:val="000000"/>
          <w:sz w:val="24"/>
          <w:szCs w:val="24"/>
        </w:rPr>
        <w:t>XS-L</w:t>
      </w:r>
      <w:proofErr w:type="spellEnd"/>
      <w:r w:rsidRPr="002F30A5">
        <w:rPr>
          <w:rFonts w:ascii="Times New Roman" w:hAnsi="Times New Roman"/>
          <w:color w:val="000000"/>
          <w:sz w:val="24"/>
          <w:szCs w:val="24"/>
        </w:rPr>
        <w:t xml:space="preserve">, 240 szt. dla rozm XL z przeliczeniem zamawianej ilości na 3200 opakowań. Posiadające  AQL 1,0 - potwierdzone raportem z badań wytwórcy z 2017 roku, minimalna długość rękawicy 240 mm -potwierdzone badaniami wytwórcy, grubość minimalna  na palcu 0,08mm, na dłoni 0.07mm (±0,01) - potwierdzone badaniami wytwórcy, Spełniające Wymagania Normy EN 455 potwierdzone badaniami producenta, EN  420, EN 388, EN 374 potwierdzone certyfikatem jednostki notyfikowanej, ASTM D6978 i ASTM F1671- potwierdzone raportem z  badań  wykonanych   w niezależnym laboratorium , posiadające Certyfikat badania typu WE w kategorii III środków ochrony indywidualnej, rękawice dostosowane do kontaktu z żywnością – potwierdzone deklaracją wytwórcy. Dostępne w rozmiarach </w:t>
      </w:r>
      <w:proofErr w:type="spellStart"/>
      <w:r w:rsidRPr="002F30A5">
        <w:rPr>
          <w:rFonts w:ascii="Times New Roman" w:hAnsi="Times New Roman"/>
          <w:color w:val="000000"/>
          <w:sz w:val="24"/>
          <w:szCs w:val="24"/>
        </w:rPr>
        <w:t>XS-XL</w:t>
      </w:r>
      <w:proofErr w:type="spellEnd"/>
      <w:r w:rsidRPr="002F30A5">
        <w:rPr>
          <w:rFonts w:ascii="Times New Roman" w:hAnsi="Times New Roman"/>
          <w:color w:val="000000"/>
          <w:sz w:val="24"/>
          <w:szCs w:val="24"/>
        </w:rPr>
        <w:t>. W opakowaniach umożliwiających pojedyncze wyjmowanie  rękawic za mankiet od spodu opakowania. Rękawice pasujące do uchwytów naściennych pojedynczych lub potrójnych</w:t>
      </w:r>
      <w:r w:rsidRPr="002F30A5">
        <w:rPr>
          <w:rFonts w:ascii="Times New Roman" w:hAnsi="Times New Roman"/>
          <w:color w:val="FF0000"/>
          <w:sz w:val="24"/>
          <w:szCs w:val="24"/>
        </w:rPr>
        <w:t>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45730F" w:rsidRDefault="0045730F" w:rsidP="0045730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6C3AB8" w:rsidRPr="002F30A5" w:rsidRDefault="006C3AB8" w:rsidP="000742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5-  </w:t>
      </w:r>
      <w:r w:rsidR="001E4215" w:rsidRPr="002F30A5">
        <w:rPr>
          <w:rFonts w:ascii="Times New Roman" w:hAnsi="Times New Roman"/>
          <w:sz w:val="24"/>
          <w:szCs w:val="24"/>
        </w:rPr>
        <w:t xml:space="preserve">Pakiet 2- Prosimy o dopuszczenie spełniania wymagań normy ASTM D6978 według równoważnej normy europejskiej- EN 374. Zgodnie z art. 30 ust. 4 Pzp  oraz wyrokiem KIO z 16 lutego 2016 (KIO 142/16) Zamawiający ma obowiązek uznać dokument równoważny. Dodatkowo zgodnie z art. 30 ust. 1 Pzp Zamawiający opisuje przedmiot zamówienia wg kolejności preferencji  Polskich Norm przenoszących normy europejskie, a nie norm międzynarodowych. W przypadku gdy opis przedmiotu zamówienia odnosi się do norm, europejskich ocen technicznych, specyfikacji technicznych i systemów referencji technicznych, o których mowa w art. 30 ust. 1 </w:t>
      </w:r>
      <w:proofErr w:type="spellStart"/>
      <w:r w:rsidR="001E4215" w:rsidRPr="002F30A5">
        <w:rPr>
          <w:rFonts w:ascii="Times New Roman" w:hAnsi="Times New Roman"/>
          <w:sz w:val="24"/>
          <w:szCs w:val="24"/>
        </w:rPr>
        <w:t>pkt</w:t>
      </w:r>
      <w:proofErr w:type="spellEnd"/>
      <w:r w:rsidR="001E4215" w:rsidRPr="002F30A5">
        <w:rPr>
          <w:rFonts w:ascii="Times New Roman" w:hAnsi="Times New Roman"/>
          <w:sz w:val="24"/>
          <w:szCs w:val="24"/>
        </w:rPr>
        <w:t xml:space="preserve"> 2 oraz ust. 3, zamawiający nie może odrzucić oferty tylko dlatego, że dostawy lub usługi będące przedmiotem oferty nie są zgodne z normami, europejskimi ocenami technicznymi, specyfikacjami technicznymi i systemami referencji technicznych, do których się ona odnosi, jeżeli wykonawca udowodni w ofercie, w szczególności za pomocą środków, o których mowa w art. 30b ust. 1, że proponowane rozwiązania w równoważnym stopniu spełniają wymagania określone w opisie przedmiotu zamówienia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6C3AB8" w:rsidRDefault="00BA2BDC" w:rsidP="000742A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 dopuszcza </w:t>
      </w:r>
      <w:r w:rsidRPr="002F30A5">
        <w:rPr>
          <w:rFonts w:ascii="Times New Roman" w:hAnsi="Times New Roman"/>
          <w:sz w:val="24"/>
          <w:szCs w:val="24"/>
        </w:rPr>
        <w:t>spełniania wymagań normy ASTM D6978 według równoważnej normy europejskiej- EN 374</w:t>
      </w:r>
      <w:r w:rsidR="00647088">
        <w:rPr>
          <w:rFonts w:ascii="Times New Roman" w:hAnsi="Times New Roman"/>
          <w:sz w:val="24"/>
          <w:szCs w:val="24"/>
        </w:rPr>
        <w:t xml:space="preserve"> w zakresie Pakietu nr 2.</w:t>
      </w:r>
    </w:p>
    <w:p w:rsidR="00BA2BDC" w:rsidRPr="002F30A5" w:rsidRDefault="00BA2BDC" w:rsidP="000742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C24C6E" w:rsidRPr="002F30A5" w:rsidRDefault="006C3AB8" w:rsidP="000742A4">
      <w:pPr>
        <w:pStyle w:val="Tekstpodstawowywcity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6-  </w:t>
      </w:r>
      <w:r w:rsidR="00C24C6E" w:rsidRPr="002F30A5">
        <w:rPr>
          <w:rFonts w:ascii="Times New Roman" w:hAnsi="Times New Roman"/>
          <w:b/>
          <w:bCs/>
          <w:sz w:val="24"/>
          <w:szCs w:val="24"/>
        </w:rPr>
        <w:t>Pakiet 1, poz. 1</w:t>
      </w:r>
    </w:p>
    <w:p w:rsidR="00C24C6E" w:rsidRPr="002F30A5" w:rsidRDefault="00C24C6E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Zwracamy się z prośbą o dopuszczenie do zaoferowania rękawic o powierzchni teksturowanej , poziom protein poniżej 20µg/g potwierdzone raportem producenta, odporne na przenikanie min 7 różnych substancji na min. 1 poziomie ochrony. </w:t>
      </w:r>
    </w:p>
    <w:p w:rsidR="006C3AB8" w:rsidRPr="002F30A5" w:rsidRDefault="006C3AB8" w:rsidP="000742A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BA2BDC" w:rsidRDefault="00BA2BDC" w:rsidP="00BA2BD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32187C" w:rsidRPr="002F30A5" w:rsidRDefault="0032187C" w:rsidP="000742A4">
      <w:pPr>
        <w:jc w:val="both"/>
        <w:rPr>
          <w:rFonts w:ascii="Times New Roman" w:hAnsi="Times New Roman"/>
          <w:sz w:val="24"/>
          <w:szCs w:val="24"/>
        </w:rPr>
      </w:pPr>
    </w:p>
    <w:p w:rsidR="00C24C6E" w:rsidRPr="002F30A5" w:rsidRDefault="006C3A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7-  </w:t>
      </w:r>
      <w:r w:rsidR="00C24C6E" w:rsidRPr="002F30A5">
        <w:rPr>
          <w:rFonts w:ascii="Times New Roman" w:hAnsi="Times New Roman"/>
          <w:b/>
          <w:sz w:val="24"/>
          <w:szCs w:val="24"/>
        </w:rPr>
        <w:t>Pakiet 1 poz. 2</w:t>
      </w:r>
    </w:p>
    <w:p w:rsidR="00C24C6E" w:rsidRPr="002F30A5" w:rsidRDefault="00C24C6E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Zwracamy się z prośbą o dopuszczenie rękawic odpornych na przenikanie </w:t>
      </w:r>
      <w:proofErr w:type="spellStart"/>
      <w:r w:rsidRPr="002F30A5">
        <w:rPr>
          <w:rFonts w:ascii="Times New Roman" w:hAnsi="Times New Roman"/>
          <w:sz w:val="24"/>
          <w:szCs w:val="24"/>
        </w:rPr>
        <w:t>cytostatyków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wg normy ASTMD6978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BA2BDC" w:rsidRDefault="00BA2BDC" w:rsidP="00BA2BD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6C3AB8" w:rsidRPr="002F30A5" w:rsidRDefault="006C3AB8" w:rsidP="000742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982F4D" w:rsidRDefault="00982F4D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82F4D" w:rsidRDefault="00982F4D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82F4D" w:rsidRDefault="00982F4D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24C6E" w:rsidRPr="002F30A5" w:rsidRDefault="006C3A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lastRenderedPageBreak/>
        <w:t xml:space="preserve">Pytanie nr 8- </w:t>
      </w:r>
      <w:r w:rsidR="00C24C6E" w:rsidRPr="002F30A5">
        <w:rPr>
          <w:rFonts w:ascii="Times New Roman" w:hAnsi="Times New Roman"/>
          <w:b/>
          <w:sz w:val="24"/>
          <w:szCs w:val="24"/>
        </w:rPr>
        <w:t>Pakiet 1 poz. 3</w:t>
      </w:r>
    </w:p>
    <w:p w:rsidR="00C24C6E" w:rsidRPr="002F30A5" w:rsidRDefault="00C24C6E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Zwracamy się z prośbą o dopuszczenie do zaoferowania rękawic bez właściwości przeciwbakteryjnych wyciąganych za mankiet pakowanych po 200szt z jednoczesnym przeliczeniem zamawianych ilości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BA2BDC" w:rsidRDefault="00BA2BDC" w:rsidP="00BA2BD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6C3AB8" w:rsidRPr="002F30A5" w:rsidRDefault="006C3AB8" w:rsidP="000742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C3AB8" w:rsidRPr="002F30A5" w:rsidRDefault="006C3AB8" w:rsidP="000742A4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9-  </w:t>
      </w:r>
      <w:r w:rsidR="00C24C6E" w:rsidRPr="002F30A5">
        <w:rPr>
          <w:rFonts w:ascii="Times New Roman" w:hAnsi="Times New Roman"/>
          <w:b/>
          <w:sz w:val="24"/>
          <w:szCs w:val="24"/>
        </w:rPr>
        <w:t>Pakiet 1 poz. 3</w:t>
      </w:r>
    </w:p>
    <w:p w:rsidR="00C24C6E" w:rsidRPr="002F30A5" w:rsidRDefault="00C24C6E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Zwracamy się z prośbą o wyjaśnienie czy zamawiający wymaga wyceny za 800szt rękawic czy za 800 opakowań po 100szt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6C3AB8" w:rsidRDefault="00BA2BDC" w:rsidP="000742A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wymaga wyceny 800 op. po 100 szt.</w:t>
      </w:r>
    </w:p>
    <w:p w:rsidR="00BA2BDC" w:rsidRPr="002F30A5" w:rsidRDefault="00BA2BDC" w:rsidP="000742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205A57" w:rsidRPr="002F30A5" w:rsidRDefault="006C3A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10- </w:t>
      </w:r>
      <w:r w:rsidR="00205A57" w:rsidRPr="002F30A5">
        <w:rPr>
          <w:rFonts w:ascii="Times New Roman" w:hAnsi="Times New Roman"/>
          <w:b/>
          <w:sz w:val="24"/>
          <w:szCs w:val="24"/>
        </w:rPr>
        <w:t>Pakiet 1 poz. 4</w:t>
      </w:r>
    </w:p>
    <w:p w:rsidR="006C3AB8" w:rsidRPr="002F30A5" w:rsidRDefault="00205A57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Zwracamy się z prośbą o dopuszczenie do zaoferowania rękawicy odpornej na przenikanie </w:t>
      </w:r>
      <w:proofErr w:type="spellStart"/>
      <w:r w:rsidRPr="002F30A5">
        <w:rPr>
          <w:rFonts w:ascii="Times New Roman" w:hAnsi="Times New Roman"/>
          <w:sz w:val="24"/>
          <w:szCs w:val="24"/>
        </w:rPr>
        <w:t>karmustyny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w czasie min. 26min wg normy ASTMD6978.</w:t>
      </w:r>
      <w:r w:rsidR="006C3AB8" w:rsidRPr="002F30A5">
        <w:rPr>
          <w:rFonts w:ascii="Times New Roman" w:hAnsi="Times New Roman"/>
          <w:b/>
          <w:sz w:val="24"/>
          <w:szCs w:val="24"/>
        </w:rPr>
        <w:t xml:space="preserve"> 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F905BB" w:rsidRDefault="00F905BB" w:rsidP="00F905B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C368D7" w:rsidRPr="002F30A5" w:rsidRDefault="00C368D7" w:rsidP="000742A4">
      <w:pPr>
        <w:jc w:val="both"/>
        <w:rPr>
          <w:rFonts w:ascii="Times New Roman" w:hAnsi="Times New Roman"/>
          <w:sz w:val="24"/>
          <w:szCs w:val="24"/>
        </w:rPr>
      </w:pPr>
    </w:p>
    <w:p w:rsidR="00280F48" w:rsidRPr="002F30A5" w:rsidRDefault="006C3A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11-  </w:t>
      </w:r>
      <w:r w:rsidR="00280F48" w:rsidRPr="002F30A5">
        <w:rPr>
          <w:rFonts w:ascii="Times New Roman" w:hAnsi="Times New Roman"/>
          <w:b/>
          <w:sz w:val="24"/>
          <w:szCs w:val="24"/>
        </w:rPr>
        <w:t xml:space="preserve">Pakiet 1 </w:t>
      </w:r>
      <w:proofErr w:type="spellStart"/>
      <w:r w:rsidR="00280F48" w:rsidRPr="002F30A5">
        <w:rPr>
          <w:rFonts w:ascii="Times New Roman" w:hAnsi="Times New Roman"/>
          <w:b/>
          <w:sz w:val="24"/>
          <w:szCs w:val="24"/>
        </w:rPr>
        <w:t>poz</w:t>
      </w:r>
      <w:proofErr w:type="spellEnd"/>
      <w:r w:rsidR="00280F48" w:rsidRPr="002F30A5">
        <w:rPr>
          <w:rFonts w:ascii="Times New Roman" w:hAnsi="Times New Roman"/>
          <w:b/>
          <w:sz w:val="24"/>
          <w:szCs w:val="24"/>
        </w:rPr>
        <w:t xml:space="preserve"> 5</w:t>
      </w:r>
    </w:p>
    <w:p w:rsidR="00280F4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Zwracamy się z prośbą o dopuszczenie do zaoferowania alternatywnej rękawicy winylowej </w:t>
      </w:r>
      <w:proofErr w:type="spellStart"/>
      <w:r w:rsidRPr="002F30A5">
        <w:rPr>
          <w:rFonts w:ascii="Times New Roman" w:hAnsi="Times New Roman"/>
          <w:sz w:val="24"/>
          <w:szCs w:val="24"/>
        </w:rPr>
        <w:t>bezpudrowej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pozbawionej DOP w rozmiarach S-L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F905BB" w:rsidRDefault="00F905BB" w:rsidP="00F905B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</w:p>
    <w:p w:rsidR="00280F48" w:rsidRPr="002F30A5" w:rsidRDefault="006C3A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12-  </w:t>
      </w:r>
      <w:r w:rsidR="00280F48" w:rsidRPr="002F30A5">
        <w:rPr>
          <w:rFonts w:ascii="Times New Roman" w:hAnsi="Times New Roman"/>
          <w:b/>
          <w:sz w:val="24"/>
          <w:szCs w:val="24"/>
        </w:rPr>
        <w:t>Pakiet 1 poz. 6</w:t>
      </w:r>
    </w:p>
    <w:p w:rsidR="006C3AB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Zwracamy się z prośbą o dopuszczenie do zaoferowania rękawicy odpornej na przenikanie min. 13 substancji wg EN 374 oraz odpornych na przenikanie </w:t>
      </w:r>
      <w:proofErr w:type="spellStart"/>
      <w:r w:rsidRPr="002F30A5">
        <w:rPr>
          <w:rFonts w:ascii="Times New Roman" w:hAnsi="Times New Roman"/>
          <w:sz w:val="24"/>
          <w:szCs w:val="24"/>
        </w:rPr>
        <w:t>cytostatyków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wg normy ASTMD6978, w tym  </w:t>
      </w:r>
      <w:proofErr w:type="spellStart"/>
      <w:r w:rsidRPr="002F30A5">
        <w:rPr>
          <w:rFonts w:ascii="Times New Roman" w:hAnsi="Times New Roman"/>
          <w:sz w:val="24"/>
          <w:szCs w:val="24"/>
        </w:rPr>
        <w:t>karmustyny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w czasie min. 15min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F905BB" w:rsidRDefault="00F905BB" w:rsidP="00F905B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</w:p>
    <w:p w:rsidR="00280F48" w:rsidRPr="002F30A5" w:rsidRDefault="006C3A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13-  </w:t>
      </w:r>
      <w:r w:rsidR="00280F48" w:rsidRPr="002F30A5">
        <w:rPr>
          <w:rFonts w:ascii="Times New Roman" w:hAnsi="Times New Roman"/>
          <w:b/>
          <w:sz w:val="24"/>
          <w:szCs w:val="24"/>
        </w:rPr>
        <w:t>Pakiet 1 poz. 7</w:t>
      </w:r>
    </w:p>
    <w:p w:rsidR="006C3AB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Zwracamy się z prośbą o dopuszczenie do zaoferowania rękawicy o długości min.301mm, </w:t>
      </w:r>
      <w:proofErr w:type="spellStart"/>
      <w:r w:rsidRPr="002F30A5">
        <w:rPr>
          <w:rFonts w:ascii="Times New Roman" w:hAnsi="Times New Roman"/>
          <w:sz w:val="24"/>
          <w:szCs w:val="24"/>
        </w:rPr>
        <w:t>mikroteksturowane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z dodatkową teksturą na palcach, pakowane po 100 </w:t>
      </w:r>
      <w:proofErr w:type="spellStart"/>
      <w:r w:rsidRPr="002F30A5">
        <w:rPr>
          <w:rFonts w:ascii="Times New Roman" w:hAnsi="Times New Roman"/>
          <w:sz w:val="24"/>
          <w:szCs w:val="24"/>
        </w:rPr>
        <w:t>szt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z jednoczesnym przeliczeniem zamawianych ilości.</w:t>
      </w:r>
    </w:p>
    <w:p w:rsidR="006C3AB8" w:rsidRPr="002F30A5" w:rsidRDefault="006C3AB8" w:rsidP="000742A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647088" w:rsidRDefault="00647088" w:rsidP="0064708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32187C" w:rsidRPr="002F30A5" w:rsidRDefault="0032187C" w:rsidP="000742A4">
      <w:pPr>
        <w:jc w:val="both"/>
        <w:rPr>
          <w:rFonts w:ascii="Times New Roman" w:hAnsi="Times New Roman"/>
          <w:sz w:val="24"/>
          <w:szCs w:val="24"/>
        </w:rPr>
      </w:pPr>
    </w:p>
    <w:p w:rsidR="00280F48" w:rsidRPr="002F30A5" w:rsidRDefault="005664A3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>Pytanie nr 1</w:t>
      </w:r>
      <w:r w:rsidR="0032187C" w:rsidRPr="002F30A5">
        <w:rPr>
          <w:rFonts w:ascii="Times New Roman" w:hAnsi="Times New Roman"/>
          <w:b/>
          <w:sz w:val="24"/>
          <w:szCs w:val="24"/>
        </w:rPr>
        <w:t>4</w:t>
      </w:r>
      <w:r w:rsidRPr="002F30A5">
        <w:rPr>
          <w:rFonts w:ascii="Times New Roman" w:hAnsi="Times New Roman"/>
          <w:b/>
          <w:sz w:val="24"/>
          <w:szCs w:val="24"/>
        </w:rPr>
        <w:t xml:space="preserve">  </w:t>
      </w:r>
      <w:r w:rsidR="00280F48" w:rsidRPr="002F30A5">
        <w:rPr>
          <w:rFonts w:ascii="Times New Roman" w:hAnsi="Times New Roman"/>
          <w:b/>
          <w:sz w:val="24"/>
          <w:szCs w:val="24"/>
        </w:rPr>
        <w:t>Pakiet 1 poz. 8</w:t>
      </w:r>
    </w:p>
    <w:p w:rsidR="00280F4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Zwracamy się z prośbą o dopuszczenie do zaoferowania alternatywnej rękawicy o poniższych parametrach:</w:t>
      </w:r>
    </w:p>
    <w:p w:rsidR="00280F4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Rękawice  chirurgiczne jałowe, lateksowe, pudrowane skrobią kukurydzianą AQL ≤ 1,0, proteiny  &lt;40ug/g w badaniach producenta, mankiet rolowany, zapobiegający zsuwaniu się, opakowanie papierowe jednostronnie wewnętrznie foliowane, sterylizowane tlenkiem etylenu lub radiacyjnie, nieprzenikalne dla wirusów zgodnie z normą ASTMF1671 , rozmiary 6-8,5.</w:t>
      </w:r>
    </w:p>
    <w:p w:rsidR="005664A3" w:rsidRPr="002F30A5" w:rsidRDefault="005664A3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647088" w:rsidRDefault="00647088" w:rsidP="0064708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6C3AB8" w:rsidRPr="002F30A5" w:rsidRDefault="006C3AB8" w:rsidP="000742A4">
      <w:pPr>
        <w:jc w:val="both"/>
        <w:rPr>
          <w:rFonts w:ascii="Times New Roman" w:hAnsi="Times New Roman"/>
          <w:sz w:val="24"/>
          <w:szCs w:val="24"/>
        </w:rPr>
      </w:pPr>
    </w:p>
    <w:p w:rsidR="00982F4D" w:rsidRDefault="00982F4D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505B8" w:rsidRPr="002F30A5" w:rsidRDefault="005664A3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lastRenderedPageBreak/>
        <w:t>Pytanie nr 1</w:t>
      </w:r>
      <w:r w:rsidR="00193573" w:rsidRPr="002F30A5">
        <w:rPr>
          <w:rFonts w:ascii="Times New Roman" w:hAnsi="Times New Roman"/>
          <w:b/>
          <w:sz w:val="24"/>
          <w:szCs w:val="24"/>
        </w:rPr>
        <w:t>5</w:t>
      </w:r>
      <w:r w:rsidRPr="002F30A5">
        <w:rPr>
          <w:rFonts w:ascii="Times New Roman" w:hAnsi="Times New Roman"/>
          <w:b/>
          <w:sz w:val="24"/>
          <w:szCs w:val="24"/>
        </w:rPr>
        <w:t xml:space="preserve">-  </w:t>
      </w:r>
      <w:r w:rsidR="006505B8" w:rsidRPr="002F30A5">
        <w:rPr>
          <w:rFonts w:ascii="Times New Roman" w:hAnsi="Times New Roman"/>
          <w:b/>
          <w:sz w:val="24"/>
          <w:szCs w:val="24"/>
        </w:rPr>
        <w:t xml:space="preserve">Pakiet 1 </w:t>
      </w:r>
      <w:proofErr w:type="spellStart"/>
      <w:r w:rsidR="006505B8" w:rsidRPr="002F30A5">
        <w:rPr>
          <w:rFonts w:ascii="Times New Roman" w:hAnsi="Times New Roman"/>
          <w:b/>
          <w:sz w:val="24"/>
          <w:szCs w:val="24"/>
        </w:rPr>
        <w:t>poz</w:t>
      </w:r>
      <w:proofErr w:type="spellEnd"/>
      <w:r w:rsidR="006505B8" w:rsidRPr="002F30A5">
        <w:rPr>
          <w:rFonts w:ascii="Times New Roman" w:hAnsi="Times New Roman"/>
          <w:b/>
          <w:sz w:val="24"/>
          <w:szCs w:val="24"/>
        </w:rPr>
        <w:t xml:space="preserve"> 9</w:t>
      </w:r>
    </w:p>
    <w:p w:rsidR="006505B8" w:rsidRPr="002F30A5" w:rsidRDefault="006505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Zwracamy się z prośbą o dopuszczenie do zaoferowania alternatywnej rękawicy o poniższych parametrach:</w:t>
      </w:r>
    </w:p>
    <w:p w:rsidR="006505B8" w:rsidRPr="002F30A5" w:rsidRDefault="006505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Rękawice  chirurgiczne jałowe, lateksowe, </w:t>
      </w:r>
      <w:proofErr w:type="spellStart"/>
      <w:r w:rsidRPr="002F30A5">
        <w:rPr>
          <w:rFonts w:ascii="Times New Roman" w:hAnsi="Times New Roman"/>
          <w:sz w:val="24"/>
          <w:szCs w:val="24"/>
        </w:rPr>
        <w:t>bezpudrowe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AQL ≤ 1, wewnętrzna warstwa polimerowa ułatwiająca zakładanie, poszerzona część grzbietowa dłoni, opakowanie zewnętrzne foliowe, sterylizowane radiacyjnie, nieprzenikalne dla wirusów zgodnie z normą ASTMF1671, badania na nieprzenikalność dla min. 8 </w:t>
      </w:r>
      <w:proofErr w:type="spellStart"/>
      <w:r w:rsidRPr="002F30A5">
        <w:rPr>
          <w:rFonts w:ascii="Times New Roman" w:hAnsi="Times New Roman"/>
          <w:sz w:val="24"/>
          <w:szCs w:val="24"/>
        </w:rPr>
        <w:t>cytostatyków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wg normy ASTMD6978, rozmiary 6-8,5.</w:t>
      </w:r>
    </w:p>
    <w:p w:rsidR="005664A3" w:rsidRPr="002F30A5" w:rsidRDefault="005664A3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647088" w:rsidRDefault="00647088" w:rsidP="0064708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5664A3" w:rsidRPr="002F30A5" w:rsidRDefault="005664A3" w:rsidP="000742A4">
      <w:pPr>
        <w:jc w:val="both"/>
        <w:rPr>
          <w:rFonts w:ascii="Times New Roman" w:hAnsi="Times New Roman"/>
          <w:sz w:val="24"/>
          <w:szCs w:val="24"/>
        </w:rPr>
      </w:pPr>
    </w:p>
    <w:p w:rsidR="006505B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16- </w:t>
      </w:r>
      <w:r w:rsidR="006505B8" w:rsidRPr="002F30A5">
        <w:rPr>
          <w:rFonts w:ascii="Times New Roman" w:hAnsi="Times New Roman"/>
          <w:b/>
          <w:sz w:val="24"/>
          <w:szCs w:val="24"/>
        </w:rPr>
        <w:t xml:space="preserve">Pakiet 1 </w:t>
      </w:r>
      <w:proofErr w:type="spellStart"/>
      <w:r w:rsidR="006505B8" w:rsidRPr="002F30A5">
        <w:rPr>
          <w:rFonts w:ascii="Times New Roman" w:hAnsi="Times New Roman"/>
          <w:b/>
          <w:sz w:val="24"/>
          <w:szCs w:val="24"/>
        </w:rPr>
        <w:t>poz</w:t>
      </w:r>
      <w:proofErr w:type="spellEnd"/>
      <w:r w:rsidR="006505B8" w:rsidRPr="002F30A5">
        <w:rPr>
          <w:rFonts w:ascii="Times New Roman" w:hAnsi="Times New Roman"/>
          <w:b/>
          <w:sz w:val="24"/>
          <w:szCs w:val="24"/>
        </w:rPr>
        <w:t xml:space="preserve"> 10</w:t>
      </w:r>
    </w:p>
    <w:p w:rsidR="006505B8" w:rsidRPr="002F30A5" w:rsidRDefault="006505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Zwracamy się z prośbą o dopuszczenie do zaoferowania alternatywnej rękawicy o poniższych parametrach:</w:t>
      </w:r>
    </w:p>
    <w:p w:rsidR="006505B8" w:rsidRPr="002F30A5" w:rsidRDefault="006505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Rękawice chirurgiczne syntetyczne, neoprenowe </w:t>
      </w:r>
      <w:proofErr w:type="spellStart"/>
      <w:r w:rsidRPr="002F30A5">
        <w:rPr>
          <w:rFonts w:ascii="Times New Roman" w:hAnsi="Times New Roman"/>
          <w:sz w:val="24"/>
          <w:szCs w:val="24"/>
        </w:rPr>
        <w:t>bezpudrowe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dla osób z wrażliwa skórą , rozmiary 6-8,5</w:t>
      </w:r>
    </w:p>
    <w:p w:rsidR="00280F48" w:rsidRPr="002F30A5" w:rsidRDefault="00280F48" w:rsidP="000742A4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7440C3" w:rsidRDefault="007440C3" w:rsidP="007440C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</w:p>
    <w:p w:rsidR="006505B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17-  </w:t>
      </w:r>
      <w:r w:rsidR="006505B8" w:rsidRPr="002F30A5">
        <w:rPr>
          <w:rFonts w:ascii="Times New Roman" w:hAnsi="Times New Roman"/>
          <w:b/>
          <w:sz w:val="24"/>
          <w:szCs w:val="24"/>
        </w:rPr>
        <w:t xml:space="preserve">Pakiet 1 </w:t>
      </w:r>
      <w:proofErr w:type="spellStart"/>
      <w:r w:rsidR="006505B8" w:rsidRPr="002F30A5">
        <w:rPr>
          <w:rFonts w:ascii="Times New Roman" w:hAnsi="Times New Roman"/>
          <w:b/>
          <w:sz w:val="24"/>
          <w:szCs w:val="24"/>
        </w:rPr>
        <w:t>poz</w:t>
      </w:r>
      <w:proofErr w:type="spellEnd"/>
      <w:r w:rsidR="006505B8" w:rsidRPr="002F30A5">
        <w:rPr>
          <w:rFonts w:ascii="Times New Roman" w:hAnsi="Times New Roman"/>
          <w:b/>
          <w:sz w:val="24"/>
          <w:szCs w:val="24"/>
        </w:rPr>
        <w:t xml:space="preserve"> 11</w:t>
      </w:r>
    </w:p>
    <w:p w:rsidR="00280F48" w:rsidRPr="002F30A5" w:rsidRDefault="006505B8" w:rsidP="000742A4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Zwracamy się z prośbą o dopuszczenie rękawicy odpornej na działanie </w:t>
      </w:r>
      <w:proofErr w:type="spellStart"/>
      <w:r w:rsidRPr="002F30A5">
        <w:rPr>
          <w:rFonts w:ascii="Times New Roman" w:hAnsi="Times New Roman"/>
          <w:sz w:val="24"/>
          <w:szCs w:val="24"/>
        </w:rPr>
        <w:t>cytostatyków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wg normy ASTMD6978</w:t>
      </w: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7440C3" w:rsidRDefault="007440C3" w:rsidP="007440C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</w:p>
    <w:p w:rsidR="006505B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>Pytanie nr 18-</w:t>
      </w:r>
      <w:r w:rsidR="006505B8" w:rsidRPr="002F30A5">
        <w:rPr>
          <w:rFonts w:ascii="Times New Roman" w:hAnsi="Times New Roman"/>
          <w:b/>
          <w:sz w:val="24"/>
          <w:szCs w:val="24"/>
        </w:rPr>
        <w:t xml:space="preserve"> Pakiet 1 </w:t>
      </w:r>
      <w:proofErr w:type="spellStart"/>
      <w:r w:rsidR="006505B8" w:rsidRPr="002F30A5">
        <w:rPr>
          <w:rFonts w:ascii="Times New Roman" w:hAnsi="Times New Roman"/>
          <w:b/>
          <w:sz w:val="24"/>
          <w:szCs w:val="24"/>
        </w:rPr>
        <w:t>poz</w:t>
      </w:r>
      <w:proofErr w:type="spellEnd"/>
      <w:r w:rsidR="006505B8" w:rsidRPr="002F30A5">
        <w:rPr>
          <w:rFonts w:ascii="Times New Roman" w:hAnsi="Times New Roman"/>
          <w:b/>
          <w:sz w:val="24"/>
          <w:szCs w:val="24"/>
        </w:rPr>
        <w:t xml:space="preserve"> 12</w:t>
      </w:r>
    </w:p>
    <w:p w:rsidR="006505B8" w:rsidRPr="002F30A5" w:rsidRDefault="006505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Zwracamy się z prośbą o dopuszczenie rękawicy neoprenowej, z przedłużonym mankietem, odpornej na cytostatyki wg normy ASTMD6978 </w:t>
      </w:r>
    </w:p>
    <w:p w:rsidR="00280F48" w:rsidRPr="002F30A5" w:rsidRDefault="00280F48" w:rsidP="000742A4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 </w:t>
      </w: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7440C3" w:rsidRDefault="007440C3" w:rsidP="007440C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</w:p>
    <w:p w:rsidR="006505B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>Pytanie nr 19-</w:t>
      </w:r>
      <w:r w:rsidR="006505B8" w:rsidRPr="002F30A5">
        <w:rPr>
          <w:rFonts w:ascii="Times New Roman" w:hAnsi="Times New Roman"/>
          <w:b/>
          <w:sz w:val="24"/>
          <w:szCs w:val="24"/>
        </w:rPr>
        <w:t xml:space="preserve"> Pakiet 1 </w:t>
      </w:r>
      <w:proofErr w:type="spellStart"/>
      <w:r w:rsidR="006505B8" w:rsidRPr="002F30A5">
        <w:rPr>
          <w:rFonts w:ascii="Times New Roman" w:hAnsi="Times New Roman"/>
          <w:b/>
          <w:sz w:val="24"/>
          <w:szCs w:val="24"/>
        </w:rPr>
        <w:t>poz</w:t>
      </w:r>
      <w:proofErr w:type="spellEnd"/>
      <w:r w:rsidR="006505B8" w:rsidRPr="002F30A5">
        <w:rPr>
          <w:rFonts w:ascii="Times New Roman" w:hAnsi="Times New Roman"/>
          <w:b/>
          <w:sz w:val="24"/>
          <w:szCs w:val="24"/>
        </w:rPr>
        <w:t xml:space="preserve"> 1-6</w:t>
      </w:r>
    </w:p>
    <w:p w:rsidR="006505B8" w:rsidRPr="002F30A5" w:rsidRDefault="006505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Zwracamy się z prośba o odstąpienie od zgodności z ISO 14001.</w:t>
      </w:r>
    </w:p>
    <w:p w:rsidR="00280F48" w:rsidRPr="002F30A5" w:rsidRDefault="00280F48" w:rsidP="000742A4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7440C3" w:rsidRDefault="007440C3" w:rsidP="007440C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</w:p>
    <w:p w:rsidR="006505B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20-  </w:t>
      </w:r>
      <w:r w:rsidR="006505B8" w:rsidRPr="002F30A5">
        <w:rPr>
          <w:rFonts w:ascii="Times New Roman" w:hAnsi="Times New Roman"/>
          <w:b/>
          <w:sz w:val="24"/>
          <w:szCs w:val="24"/>
        </w:rPr>
        <w:t xml:space="preserve">Pakiet 2 </w:t>
      </w:r>
      <w:proofErr w:type="spellStart"/>
      <w:r w:rsidR="006505B8" w:rsidRPr="002F30A5">
        <w:rPr>
          <w:rFonts w:ascii="Times New Roman" w:hAnsi="Times New Roman"/>
          <w:b/>
          <w:sz w:val="24"/>
          <w:szCs w:val="24"/>
        </w:rPr>
        <w:t>poz</w:t>
      </w:r>
      <w:proofErr w:type="spellEnd"/>
      <w:r w:rsidR="006505B8" w:rsidRPr="002F30A5">
        <w:rPr>
          <w:rFonts w:ascii="Times New Roman" w:hAnsi="Times New Roman"/>
          <w:b/>
          <w:sz w:val="24"/>
          <w:szCs w:val="24"/>
        </w:rPr>
        <w:t xml:space="preserve"> 1</w:t>
      </w:r>
    </w:p>
    <w:p w:rsidR="006505B8" w:rsidRPr="002F30A5" w:rsidRDefault="006505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Zwracamy się z prośbą o dopuszczenie do zaoferowania rękawicy zgodnej z normą EN 455 potwierdzone deklaracją zgodności lub badaniami producenta, zgodnej z normą EN 420, EN 388, EN 374 1 (z wył </w:t>
      </w:r>
      <w:proofErr w:type="spellStart"/>
      <w:r w:rsidRPr="002F30A5">
        <w:rPr>
          <w:rFonts w:ascii="Times New Roman" w:hAnsi="Times New Roman"/>
          <w:sz w:val="24"/>
          <w:szCs w:val="24"/>
        </w:rPr>
        <w:t>pkt</w:t>
      </w:r>
      <w:proofErr w:type="spellEnd"/>
      <w:r w:rsidRPr="002F30A5">
        <w:rPr>
          <w:rFonts w:ascii="Times New Roman" w:hAnsi="Times New Roman"/>
          <w:sz w:val="24"/>
          <w:szCs w:val="24"/>
        </w:rPr>
        <w:t xml:space="preserve"> 5.3.2), 2,3 potwierdzone certyfikatem, pozostałe wymagania zgodne z SIWZ.</w:t>
      </w:r>
    </w:p>
    <w:p w:rsidR="00280F48" w:rsidRPr="002F30A5" w:rsidRDefault="00280F48" w:rsidP="000742A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6505B8" w:rsidRDefault="007440C3" w:rsidP="00074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powyższe.</w:t>
      </w:r>
    </w:p>
    <w:p w:rsidR="007440C3" w:rsidRPr="002F30A5" w:rsidRDefault="007440C3" w:rsidP="000742A4">
      <w:pPr>
        <w:jc w:val="both"/>
        <w:rPr>
          <w:rFonts w:ascii="Times New Roman" w:hAnsi="Times New Roman"/>
          <w:sz w:val="24"/>
          <w:szCs w:val="24"/>
        </w:rPr>
      </w:pPr>
    </w:p>
    <w:p w:rsidR="006505B8" w:rsidRPr="002F30A5" w:rsidRDefault="006505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>Pytania dotyczące zapisów SIWZ:</w:t>
      </w: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</w:p>
    <w:p w:rsidR="006505B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21 </w:t>
      </w:r>
    </w:p>
    <w:p w:rsidR="006505B8" w:rsidRPr="002F30A5" w:rsidRDefault="006505B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Prosimy o dodanie do projektu umowy zapisu § 4 ust. 7 lit. d) o następującej treści: „w przypadku zmiany cen producenta lub w przypadku zmiany w czasie trwania umowy kursu </w:t>
      </w:r>
      <w:r w:rsidRPr="002F30A5">
        <w:rPr>
          <w:rFonts w:ascii="Times New Roman" w:hAnsi="Times New Roman"/>
          <w:sz w:val="24"/>
          <w:szCs w:val="24"/>
        </w:rPr>
        <w:lastRenderedPageBreak/>
        <w:t xml:space="preserve">dolara amerykańskiego w stosunku do złotego o co najmniej 5%. W takim przypadku zmiana umowy nastąpi w formie aneksu.” </w:t>
      </w: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7440C3" w:rsidRDefault="007440C3" w:rsidP="007440C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odtrzymuje zapisy SIWZ.</w:t>
      </w:r>
    </w:p>
    <w:p w:rsidR="007440C3" w:rsidRPr="002F30A5" w:rsidRDefault="007440C3" w:rsidP="000742A4">
      <w:pPr>
        <w:jc w:val="both"/>
        <w:rPr>
          <w:rFonts w:ascii="Times New Roman" w:hAnsi="Times New Roman"/>
          <w:sz w:val="24"/>
          <w:szCs w:val="24"/>
        </w:rPr>
      </w:pPr>
    </w:p>
    <w:p w:rsidR="006505B8" w:rsidRPr="002F30A5" w:rsidRDefault="00280F48" w:rsidP="000742A4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 xml:space="preserve">Pytanie nr 22  </w:t>
      </w:r>
    </w:p>
    <w:p w:rsidR="006505B8" w:rsidRPr="002F30A5" w:rsidRDefault="006505B8" w:rsidP="007440C3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Prosimy o modyfikację zapisu projektu umowy dotyczącego kar umownych poprzez ich zmniejszenie w § 6 ust. 1 lit. b) do wysokości 0,1 %  wartości niezrealizowanej dostawy brutto (jednak nie więcej niż 50 zł za jeden dzień). Pragniemy podkreślić, że zastrzeżone kary umowne mogą zostać uznane za wygórowane i narażają Wykonawcę na odpowiedzialność niewspółmiernie wysoką do ewentualnych naruszeń. Ponadto, w przypadku obniżenia wysokości kar umownych interes Zamawiającego nie zostanie zagrożony, ponieważ ma możliwość dochodzenia odszkodowania uzupełniającego na zasadach ogólnych. </w:t>
      </w:r>
    </w:p>
    <w:p w:rsidR="007440C3" w:rsidRPr="002F30A5" w:rsidRDefault="007440C3" w:rsidP="007440C3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7440C3" w:rsidRPr="007440C3" w:rsidRDefault="007440C3" w:rsidP="007440C3">
      <w:pPr>
        <w:jc w:val="both"/>
        <w:rPr>
          <w:rFonts w:ascii="Times New Roman" w:hAnsi="Times New Roman"/>
          <w:sz w:val="24"/>
          <w:szCs w:val="24"/>
        </w:rPr>
      </w:pPr>
      <w:r w:rsidRPr="007440C3">
        <w:rPr>
          <w:rFonts w:ascii="Times New Roman" w:hAnsi="Times New Roman"/>
          <w:sz w:val="24"/>
          <w:szCs w:val="24"/>
        </w:rPr>
        <w:t>Zamawiający modyfikuje zapisy w § 6 ust. 1 lit. b) w następujący sposób:</w:t>
      </w:r>
    </w:p>
    <w:p w:rsidR="007440C3" w:rsidRPr="007440C3" w:rsidRDefault="007440C3" w:rsidP="007440C3">
      <w:pPr>
        <w:autoSpaceDE w:val="0"/>
        <w:jc w:val="both"/>
        <w:rPr>
          <w:rFonts w:ascii="Times New Roman" w:hAnsi="Times New Roman" w:cs="Calibri"/>
          <w:sz w:val="24"/>
          <w:szCs w:val="24"/>
        </w:rPr>
      </w:pPr>
      <w:r w:rsidRPr="007440C3">
        <w:rPr>
          <w:rFonts w:ascii="Times New Roman" w:hAnsi="Times New Roman" w:cs="Calibri"/>
          <w:sz w:val="24"/>
          <w:szCs w:val="24"/>
        </w:rPr>
        <w:t xml:space="preserve">w razie zwłoki w dostarczeniu towaru albo zwłoki w usunięciu stwierdzonych wad, braków lub niezgodności towaru z umową ponad terminy określone w umowie, Wykonawca zapłaci Zamawiającemu karę umowną w wysokości </w:t>
      </w:r>
      <w:r>
        <w:rPr>
          <w:rFonts w:ascii="Times New Roman" w:hAnsi="Times New Roman" w:cs="Calibri"/>
          <w:sz w:val="24"/>
          <w:szCs w:val="24"/>
        </w:rPr>
        <w:t>0,5</w:t>
      </w:r>
      <w:r w:rsidRPr="007440C3">
        <w:rPr>
          <w:rFonts w:ascii="Times New Roman" w:hAnsi="Times New Roman" w:cs="Calibri"/>
          <w:sz w:val="24"/>
          <w:szCs w:val="24"/>
        </w:rPr>
        <w:t>% wartości niezrealizowanej dostawy brutto, licząc za każdy dzień opóźnienia.</w:t>
      </w:r>
    </w:p>
    <w:p w:rsidR="007440C3" w:rsidRDefault="007440C3" w:rsidP="007440C3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40C3" w:rsidRPr="002F30A5" w:rsidRDefault="007440C3" w:rsidP="007440C3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sz w:val="24"/>
          <w:szCs w:val="24"/>
        </w:rPr>
        <w:t>Pytanie nr 2</w:t>
      </w:r>
      <w:r>
        <w:rPr>
          <w:rFonts w:ascii="Times New Roman" w:hAnsi="Times New Roman"/>
          <w:b/>
          <w:sz w:val="24"/>
          <w:szCs w:val="24"/>
        </w:rPr>
        <w:t>3</w:t>
      </w:r>
      <w:r w:rsidRPr="002F30A5">
        <w:rPr>
          <w:rFonts w:ascii="Times New Roman" w:hAnsi="Times New Roman"/>
          <w:b/>
          <w:sz w:val="24"/>
          <w:szCs w:val="24"/>
        </w:rPr>
        <w:t xml:space="preserve">  </w:t>
      </w:r>
    </w:p>
    <w:p w:rsidR="006505B8" w:rsidRPr="002F30A5" w:rsidRDefault="006505B8" w:rsidP="007440C3">
      <w:pPr>
        <w:pStyle w:val="Nagwek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Prosimy o modyfikację § 8 ust. 6 lit. e) poprzez dodanie następującego zapisu: „Zmiana umowy w tym przypadku nastąpi automatycznie i nie wymaga formy aneksu.”</w:t>
      </w:r>
    </w:p>
    <w:p w:rsidR="007440C3" w:rsidRPr="002F30A5" w:rsidRDefault="007440C3" w:rsidP="007440C3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7440C3" w:rsidRPr="007440C3" w:rsidRDefault="007440C3" w:rsidP="007440C3">
      <w:pPr>
        <w:jc w:val="both"/>
        <w:rPr>
          <w:rFonts w:ascii="Times New Roman" w:hAnsi="Times New Roman"/>
          <w:sz w:val="24"/>
          <w:szCs w:val="24"/>
        </w:rPr>
      </w:pPr>
      <w:r w:rsidRPr="007440C3">
        <w:rPr>
          <w:rFonts w:ascii="Times New Roman" w:hAnsi="Times New Roman"/>
          <w:sz w:val="24"/>
          <w:szCs w:val="24"/>
        </w:rPr>
        <w:t>Zamawiający nie dopuszcza powyższego.</w:t>
      </w:r>
    </w:p>
    <w:p w:rsidR="007440C3" w:rsidRPr="007440C3" w:rsidRDefault="007440C3" w:rsidP="007440C3">
      <w:pPr>
        <w:jc w:val="both"/>
        <w:rPr>
          <w:rFonts w:ascii="Times New Roman" w:hAnsi="Times New Roman"/>
          <w:b/>
          <w:sz w:val="24"/>
          <w:szCs w:val="24"/>
        </w:rPr>
      </w:pPr>
    </w:p>
    <w:p w:rsidR="002A4847" w:rsidRPr="007440C3" w:rsidRDefault="00280F48" w:rsidP="007440C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40C3">
        <w:rPr>
          <w:rFonts w:ascii="Times New Roman" w:hAnsi="Times New Roman"/>
          <w:b/>
          <w:sz w:val="24"/>
          <w:szCs w:val="24"/>
        </w:rPr>
        <w:t>Pytanie nr 2</w:t>
      </w:r>
      <w:r w:rsidR="007440C3">
        <w:rPr>
          <w:rFonts w:ascii="Times New Roman" w:hAnsi="Times New Roman"/>
          <w:b/>
          <w:sz w:val="24"/>
          <w:szCs w:val="24"/>
        </w:rPr>
        <w:t>4</w:t>
      </w:r>
      <w:r w:rsidRPr="007440C3">
        <w:rPr>
          <w:rFonts w:ascii="Times New Roman" w:hAnsi="Times New Roman"/>
          <w:b/>
          <w:sz w:val="24"/>
          <w:szCs w:val="24"/>
        </w:rPr>
        <w:t xml:space="preserve">-  </w:t>
      </w:r>
      <w:r w:rsidR="002A4847" w:rsidRPr="007440C3">
        <w:rPr>
          <w:rFonts w:ascii="Times New Roman" w:hAnsi="Times New Roman"/>
          <w:b/>
          <w:sz w:val="24"/>
          <w:szCs w:val="24"/>
        </w:rPr>
        <w:t>Pakiet 1, poz. 1,2,3,6</w:t>
      </w:r>
      <w:r w:rsidR="002A4847" w:rsidRPr="007440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A4847" w:rsidRPr="002F30A5" w:rsidRDefault="002A4847" w:rsidP="007440C3">
      <w:pPr>
        <w:jc w:val="both"/>
        <w:rPr>
          <w:rFonts w:ascii="Times New Roman" w:hAnsi="Times New Roman"/>
          <w:sz w:val="24"/>
          <w:szCs w:val="24"/>
        </w:rPr>
      </w:pPr>
      <w:r w:rsidRPr="007440C3">
        <w:rPr>
          <w:rFonts w:ascii="Times New Roman" w:hAnsi="Times New Roman"/>
          <w:sz w:val="24"/>
          <w:szCs w:val="24"/>
        </w:rPr>
        <w:t>Prosimy Zamawiającego o dopuszczenie rękawic pakowanych po 100 szt. (90</w:t>
      </w:r>
      <w:r w:rsidRPr="002F30A5">
        <w:rPr>
          <w:rFonts w:ascii="Times New Roman" w:hAnsi="Times New Roman"/>
          <w:sz w:val="24"/>
          <w:szCs w:val="24"/>
        </w:rPr>
        <w:t xml:space="preserve"> szt. dla rozm. XL) z  odpowiednim przeliczeniem ilości. </w:t>
      </w:r>
    </w:p>
    <w:p w:rsidR="00280F48" w:rsidRPr="002F30A5" w:rsidRDefault="00280F48" w:rsidP="007440C3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280F48" w:rsidRDefault="00CD3528" w:rsidP="007440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puszcza opakowania po 100 szt. </w:t>
      </w:r>
      <w:r w:rsidRPr="007440C3">
        <w:rPr>
          <w:rFonts w:ascii="Times New Roman" w:hAnsi="Times New Roman"/>
          <w:sz w:val="24"/>
          <w:szCs w:val="24"/>
        </w:rPr>
        <w:t>(90</w:t>
      </w:r>
      <w:r w:rsidRPr="002F30A5">
        <w:rPr>
          <w:rFonts w:ascii="Times New Roman" w:hAnsi="Times New Roman"/>
          <w:sz w:val="24"/>
          <w:szCs w:val="24"/>
        </w:rPr>
        <w:t xml:space="preserve"> szt. dla rozm. XL)</w:t>
      </w:r>
      <w:r>
        <w:rPr>
          <w:rFonts w:ascii="Times New Roman" w:hAnsi="Times New Roman"/>
          <w:sz w:val="24"/>
          <w:szCs w:val="24"/>
        </w:rPr>
        <w:t xml:space="preserve"> z przeliczeniem na ilości.</w:t>
      </w:r>
    </w:p>
    <w:p w:rsidR="00CD3528" w:rsidRPr="002F30A5" w:rsidRDefault="00CD3528" w:rsidP="007440C3">
      <w:pPr>
        <w:jc w:val="both"/>
        <w:rPr>
          <w:rFonts w:ascii="Times New Roman" w:hAnsi="Times New Roman"/>
          <w:sz w:val="24"/>
          <w:szCs w:val="24"/>
        </w:rPr>
      </w:pPr>
    </w:p>
    <w:p w:rsidR="002A4847" w:rsidRPr="002F30A5" w:rsidRDefault="00280F48" w:rsidP="000742A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30A5">
        <w:rPr>
          <w:rFonts w:ascii="Times New Roman" w:hAnsi="Times New Roman"/>
          <w:b/>
          <w:sz w:val="24"/>
          <w:szCs w:val="24"/>
        </w:rPr>
        <w:t>Pytanie nr 2</w:t>
      </w:r>
      <w:r w:rsidR="007440C3">
        <w:rPr>
          <w:rFonts w:ascii="Times New Roman" w:hAnsi="Times New Roman"/>
          <w:b/>
          <w:sz w:val="24"/>
          <w:szCs w:val="24"/>
        </w:rPr>
        <w:t>5</w:t>
      </w:r>
      <w:r w:rsidRPr="002F30A5">
        <w:rPr>
          <w:rFonts w:ascii="Times New Roman" w:hAnsi="Times New Roman"/>
          <w:b/>
          <w:sz w:val="24"/>
          <w:szCs w:val="24"/>
        </w:rPr>
        <w:t xml:space="preserve">-  </w:t>
      </w:r>
      <w:r w:rsidR="002A4847" w:rsidRPr="002F30A5">
        <w:rPr>
          <w:rFonts w:ascii="Times New Roman" w:hAnsi="Times New Roman"/>
          <w:b/>
          <w:sz w:val="24"/>
          <w:szCs w:val="24"/>
        </w:rPr>
        <w:t>Pakiet 1, poz. 4</w:t>
      </w:r>
      <w:r w:rsidR="002A4847" w:rsidRPr="002F30A5">
        <w:rPr>
          <w:rFonts w:ascii="Times New Roman" w:hAnsi="Times New Roman"/>
          <w:b/>
          <w:sz w:val="24"/>
          <w:szCs w:val="24"/>
          <w:u w:val="single"/>
        </w:rPr>
        <w:t xml:space="preserve">  </w:t>
      </w:r>
    </w:p>
    <w:p w:rsidR="002A4847" w:rsidRPr="002F30A5" w:rsidRDefault="002A4847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Prosimy Zamawiającego o dopuszczenie rękawic pakowanych po 150 szt. (135 szt. dla rozm. XL) z  odpowiednim przeliczeniem ilości.</w:t>
      </w: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280F48" w:rsidRDefault="00CD3528" w:rsidP="00074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opakowania</w:t>
      </w:r>
      <w:r w:rsidRPr="00CD3528">
        <w:rPr>
          <w:rFonts w:ascii="Times New Roman" w:hAnsi="Times New Roman"/>
          <w:sz w:val="24"/>
          <w:szCs w:val="24"/>
        </w:rPr>
        <w:t xml:space="preserve"> </w:t>
      </w:r>
      <w:r w:rsidRPr="002F30A5">
        <w:rPr>
          <w:rFonts w:ascii="Times New Roman" w:hAnsi="Times New Roman"/>
          <w:sz w:val="24"/>
          <w:szCs w:val="24"/>
        </w:rPr>
        <w:t>po 150 szt. (135 szt. dla rozm. XL) z  odpowiednim przeliczeniem ilości</w:t>
      </w:r>
      <w:r>
        <w:rPr>
          <w:rFonts w:ascii="Times New Roman" w:hAnsi="Times New Roman"/>
          <w:sz w:val="24"/>
          <w:szCs w:val="24"/>
        </w:rPr>
        <w:t>.</w:t>
      </w:r>
    </w:p>
    <w:p w:rsidR="00CD3528" w:rsidRPr="002F30A5" w:rsidRDefault="00CD3528" w:rsidP="000742A4">
      <w:pPr>
        <w:jc w:val="both"/>
        <w:rPr>
          <w:rFonts w:ascii="Times New Roman" w:hAnsi="Times New Roman"/>
          <w:sz w:val="24"/>
          <w:szCs w:val="24"/>
        </w:rPr>
      </w:pPr>
    </w:p>
    <w:p w:rsidR="002A4847" w:rsidRPr="002F30A5" w:rsidRDefault="00280F48" w:rsidP="000742A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30A5">
        <w:rPr>
          <w:rFonts w:ascii="Times New Roman" w:hAnsi="Times New Roman"/>
          <w:b/>
          <w:sz w:val="24"/>
          <w:szCs w:val="24"/>
        </w:rPr>
        <w:t>Pytanie nr 2</w:t>
      </w:r>
      <w:r w:rsidR="007440C3">
        <w:rPr>
          <w:rFonts w:ascii="Times New Roman" w:hAnsi="Times New Roman"/>
          <w:b/>
          <w:sz w:val="24"/>
          <w:szCs w:val="24"/>
        </w:rPr>
        <w:t>6</w:t>
      </w:r>
      <w:r w:rsidRPr="002F30A5">
        <w:rPr>
          <w:rFonts w:ascii="Times New Roman" w:hAnsi="Times New Roman"/>
          <w:b/>
          <w:sz w:val="24"/>
          <w:szCs w:val="24"/>
        </w:rPr>
        <w:t xml:space="preserve">-  </w:t>
      </w:r>
      <w:r w:rsidR="002A4847" w:rsidRPr="002F30A5">
        <w:rPr>
          <w:rFonts w:ascii="Times New Roman" w:hAnsi="Times New Roman"/>
          <w:b/>
          <w:sz w:val="24"/>
          <w:szCs w:val="24"/>
        </w:rPr>
        <w:t>Pakiet 2</w:t>
      </w:r>
    </w:p>
    <w:p w:rsidR="002A4847" w:rsidRPr="002F30A5" w:rsidRDefault="002A4847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>Prosimy Zamawiającego o dopuszczenie rozwiązania alternatywnego w zakresie dozowania i zabezpieczenia produktu w opakowaniu tj. ułożonych w odpowiedni sposób ułatwiający pojedyncze wyjmowanie, nie posklejane, opakowanie pasujące do dozowników naściennych z możliwością wyjmowania rękawic od frontu z otworem dozującym ograniczonym folią zapobiegającą kontaminacji rękawic w opakowaniu ze środowiska i ułatwiającą ich wyjmowanie. Rękawice ze specjalną wewnętrzną warstwą łagodząco- nawilżająco- natłuszczającą z koloidalnego roztworu mączki owsianej, koloru białego. Grubość na palcu min. 0,1 ± 0,01 mm, na dłoni min. 0,08  ±  0,01 mm (potwierdzone przez producenta). Poziom AQL ≤ 1,5. Opakowanie 200 sztuk (180 sztuk dla XL).</w:t>
      </w: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b/>
          <w:bCs/>
          <w:iCs/>
          <w:sz w:val="24"/>
          <w:szCs w:val="24"/>
        </w:rPr>
        <w:lastRenderedPageBreak/>
        <w:t>Odpowiedź:</w:t>
      </w:r>
    </w:p>
    <w:p w:rsidR="00280F48" w:rsidRDefault="00EF425B" w:rsidP="00074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SIWZ.</w:t>
      </w:r>
    </w:p>
    <w:p w:rsidR="00EF425B" w:rsidRPr="002F30A5" w:rsidRDefault="00EF425B" w:rsidP="000742A4">
      <w:pPr>
        <w:jc w:val="both"/>
        <w:rPr>
          <w:rFonts w:ascii="Times New Roman" w:hAnsi="Times New Roman"/>
          <w:sz w:val="24"/>
          <w:szCs w:val="24"/>
        </w:rPr>
      </w:pPr>
    </w:p>
    <w:p w:rsidR="00280F48" w:rsidRPr="002F30A5" w:rsidRDefault="00280F48" w:rsidP="000742A4">
      <w:pPr>
        <w:jc w:val="both"/>
        <w:rPr>
          <w:rFonts w:ascii="Times New Roman" w:hAnsi="Times New Roman"/>
          <w:sz w:val="24"/>
          <w:szCs w:val="24"/>
        </w:rPr>
      </w:pPr>
    </w:p>
    <w:p w:rsidR="00CB7B61" w:rsidRPr="002F30A5" w:rsidRDefault="00CB7B61" w:rsidP="000742A4">
      <w:pPr>
        <w:tabs>
          <w:tab w:val="left" w:pos="568"/>
        </w:tabs>
        <w:ind w:right="68"/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Pozostałe zapisy SIWZ pozostają bez zmian. </w:t>
      </w:r>
    </w:p>
    <w:p w:rsidR="00CB7B61" w:rsidRPr="002F30A5" w:rsidRDefault="00CB7B61" w:rsidP="000742A4">
      <w:pPr>
        <w:tabs>
          <w:tab w:val="left" w:pos="568"/>
        </w:tabs>
        <w:ind w:right="68"/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Modyfikacja jest wiążąca dla wszystkich uczestników postępowania. </w:t>
      </w:r>
    </w:p>
    <w:p w:rsidR="00CB7B61" w:rsidRPr="002F30A5" w:rsidRDefault="00CB7B61" w:rsidP="000742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7341" w:rsidRPr="002F30A5" w:rsidRDefault="00CB7B61" w:rsidP="000742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F30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Z poważaniem</w:t>
      </w:r>
    </w:p>
    <w:p w:rsidR="000E7341" w:rsidRPr="002F30A5" w:rsidRDefault="000E7341" w:rsidP="000742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23581" w:rsidRDefault="00123581" w:rsidP="00123581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BE77A6">
        <w:rPr>
          <w:rFonts w:ascii="Times New Roman" w:hAnsi="Times New Roman"/>
          <w:sz w:val="24"/>
          <w:szCs w:val="24"/>
        </w:rPr>
        <w:t>Z-ca Dyrektora ds. Finansowo- Administracyjnych mgr Teresa Czerneck</w:t>
      </w:r>
      <w:r>
        <w:rPr>
          <w:rFonts w:ascii="Times New Roman" w:hAnsi="Times New Roman"/>
          <w:sz w:val="24"/>
          <w:szCs w:val="24"/>
        </w:rPr>
        <w:t>a</w:t>
      </w:r>
    </w:p>
    <w:p w:rsidR="00653572" w:rsidRPr="002F30A5" w:rsidRDefault="00653572" w:rsidP="000742A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sectPr w:rsidR="00653572" w:rsidRPr="002F30A5" w:rsidSect="001F4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4D3E"/>
    <w:multiLevelType w:val="hybridMultilevel"/>
    <w:tmpl w:val="59543EAE"/>
    <w:lvl w:ilvl="0" w:tplc="FA80A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F633A"/>
    <w:multiLevelType w:val="hybridMultilevel"/>
    <w:tmpl w:val="9DB495CC"/>
    <w:lvl w:ilvl="0" w:tplc="03507CA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42CA7902"/>
    <w:multiLevelType w:val="hybridMultilevel"/>
    <w:tmpl w:val="22F20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62F8C"/>
    <w:multiLevelType w:val="hybridMultilevel"/>
    <w:tmpl w:val="BBB20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C23DC"/>
    <w:multiLevelType w:val="hybridMultilevel"/>
    <w:tmpl w:val="F18E6048"/>
    <w:lvl w:ilvl="0" w:tplc="30A0E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8E54A4"/>
    <w:multiLevelType w:val="multilevel"/>
    <w:tmpl w:val="A43E6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C1BD0"/>
    <w:multiLevelType w:val="multilevel"/>
    <w:tmpl w:val="54C6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C937F9"/>
    <w:multiLevelType w:val="hybridMultilevel"/>
    <w:tmpl w:val="136A06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14251"/>
    <w:multiLevelType w:val="multilevel"/>
    <w:tmpl w:val="1AE2C04C"/>
    <w:lvl w:ilvl="0">
      <w:start w:val="1"/>
      <w:numFmt w:val="decimal"/>
      <w:lvlText w:val="Pytanie %1 -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F4E5D"/>
    <w:rsid w:val="0003700C"/>
    <w:rsid w:val="00037437"/>
    <w:rsid w:val="00041253"/>
    <w:rsid w:val="00060CF5"/>
    <w:rsid w:val="000742A4"/>
    <w:rsid w:val="00093AA2"/>
    <w:rsid w:val="000D61DF"/>
    <w:rsid w:val="000E7341"/>
    <w:rsid w:val="001003F0"/>
    <w:rsid w:val="00106B69"/>
    <w:rsid w:val="00123581"/>
    <w:rsid w:val="00126DEE"/>
    <w:rsid w:val="001730E6"/>
    <w:rsid w:val="00193573"/>
    <w:rsid w:val="001E2B38"/>
    <w:rsid w:val="001E4215"/>
    <w:rsid w:val="001F4CD4"/>
    <w:rsid w:val="00205A57"/>
    <w:rsid w:val="002436AF"/>
    <w:rsid w:val="002446BC"/>
    <w:rsid w:val="00246844"/>
    <w:rsid w:val="00246B11"/>
    <w:rsid w:val="00280F48"/>
    <w:rsid w:val="00284471"/>
    <w:rsid w:val="0029280B"/>
    <w:rsid w:val="002A4847"/>
    <w:rsid w:val="002C4A77"/>
    <w:rsid w:val="002F30A5"/>
    <w:rsid w:val="0032187C"/>
    <w:rsid w:val="00381DAD"/>
    <w:rsid w:val="0038250A"/>
    <w:rsid w:val="00387811"/>
    <w:rsid w:val="00387B85"/>
    <w:rsid w:val="003A70D4"/>
    <w:rsid w:val="003B1F31"/>
    <w:rsid w:val="00414F33"/>
    <w:rsid w:val="004260BB"/>
    <w:rsid w:val="00430F29"/>
    <w:rsid w:val="0045730F"/>
    <w:rsid w:val="004E0AC6"/>
    <w:rsid w:val="004E6343"/>
    <w:rsid w:val="005039F8"/>
    <w:rsid w:val="00534B6D"/>
    <w:rsid w:val="00557B9C"/>
    <w:rsid w:val="00561899"/>
    <w:rsid w:val="005664A3"/>
    <w:rsid w:val="005C7396"/>
    <w:rsid w:val="00647088"/>
    <w:rsid w:val="006505B8"/>
    <w:rsid w:val="00653572"/>
    <w:rsid w:val="00670D5B"/>
    <w:rsid w:val="006A1BC8"/>
    <w:rsid w:val="006A45B1"/>
    <w:rsid w:val="006C08F6"/>
    <w:rsid w:val="006C3AB8"/>
    <w:rsid w:val="006D6AE0"/>
    <w:rsid w:val="006F675F"/>
    <w:rsid w:val="00725303"/>
    <w:rsid w:val="007440C3"/>
    <w:rsid w:val="007609A1"/>
    <w:rsid w:val="007C0454"/>
    <w:rsid w:val="007D002C"/>
    <w:rsid w:val="007F4E5D"/>
    <w:rsid w:val="00823213"/>
    <w:rsid w:val="008434FA"/>
    <w:rsid w:val="00872007"/>
    <w:rsid w:val="00877CBE"/>
    <w:rsid w:val="008821E4"/>
    <w:rsid w:val="008A2D27"/>
    <w:rsid w:val="008A5CAF"/>
    <w:rsid w:val="00906683"/>
    <w:rsid w:val="009324EA"/>
    <w:rsid w:val="00982F4D"/>
    <w:rsid w:val="009A29E3"/>
    <w:rsid w:val="009A5EDA"/>
    <w:rsid w:val="009D5120"/>
    <w:rsid w:val="009F7767"/>
    <w:rsid w:val="00A67931"/>
    <w:rsid w:val="00A80CCF"/>
    <w:rsid w:val="00AB3751"/>
    <w:rsid w:val="00B03A70"/>
    <w:rsid w:val="00B12F10"/>
    <w:rsid w:val="00B37EC6"/>
    <w:rsid w:val="00BA2BDC"/>
    <w:rsid w:val="00BA6727"/>
    <w:rsid w:val="00C24C6E"/>
    <w:rsid w:val="00C368D7"/>
    <w:rsid w:val="00C50CFC"/>
    <w:rsid w:val="00C90ADF"/>
    <w:rsid w:val="00CA6A2D"/>
    <w:rsid w:val="00CB55DF"/>
    <w:rsid w:val="00CB7B61"/>
    <w:rsid w:val="00CD3528"/>
    <w:rsid w:val="00CF22DB"/>
    <w:rsid w:val="00D57E85"/>
    <w:rsid w:val="00D73B4D"/>
    <w:rsid w:val="00DB448D"/>
    <w:rsid w:val="00DD0B5F"/>
    <w:rsid w:val="00DE1FFA"/>
    <w:rsid w:val="00E07DEE"/>
    <w:rsid w:val="00E15104"/>
    <w:rsid w:val="00E22342"/>
    <w:rsid w:val="00E23D19"/>
    <w:rsid w:val="00E24BB2"/>
    <w:rsid w:val="00E26864"/>
    <w:rsid w:val="00E54BB4"/>
    <w:rsid w:val="00EB16F0"/>
    <w:rsid w:val="00EF425B"/>
    <w:rsid w:val="00EF62AA"/>
    <w:rsid w:val="00F905BB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E5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F4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4E5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F4E5D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F4E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rsid w:val="007F4E5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F4E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4E5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0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2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B1F3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3B1F3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368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68D7"/>
    <w:rPr>
      <w:rFonts w:ascii="Consolas" w:hAnsi="Consolas"/>
      <w:sz w:val="21"/>
      <w:szCs w:val="21"/>
    </w:rPr>
  </w:style>
  <w:style w:type="paragraph" w:customStyle="1" w:styleId="Standard">
    <w:name w:val="Standard"/>
    <w:rsid w:val="006C3A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C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C6E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8DC1-6C6B-4AC3-AE03-2C14D4A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26</cp:revision>
  <cp:lastPrinted>2018-01-05T08:47:00Z</cp:lastPrinted>
  <dcterms:created xsi:type="dcterms:W3CDTF">2018-01-04T06:53:00Z</dcterms:created>
  <dcterms:modified xsi:type="dcterms:W3CDTF">2018-01-05T09:31:00Z</dcterms:modified>
</cp:coreProperties>
</file>